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FA9B5" w14:textId="2D888451" w:rsidR="005E0696" w:rsidRDefault="0092006A" w:rsidP="003822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ati Mark´i XVI mälestusvõistlus</w:t>
      </w:r>
    </w:p>
    <w:p w14:paraId="5FAB9DE7" w14:textId="77777777" w:rsidR="006838CC" w:rsidRPr="00382292" w:rsidRDefault="006838CC" w:rsidP="003822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01E5EA2" w14:textId="44480452" w:rsidR="005E0696" w:rsidRDefault="005E0696" w:rsidP="0082078F">
      <w:pPr>
        <w:spacing w:after="0"/>
        <w:ind w:left="2830" w:hanging="2830"/>
        <w:jc w:val="both"/>
      </w:pPr>
      <w:r w:rsidRPr="009D2D16">
        <w:rPr>
          <w:b/>
          <w:bCs/>
        </w:rPr>
        <w:t>Osavõtjad</w:t>
      </w:r>
      <w:r>
        <w:t>:</w:t>
      </w:r>
      <w:r w:rsidR="009D2D16">
        <w:tab/>
      </w:r>
      <w:r w:rsidR="00B84540">
        <w:tab/>
      </w:r>
      <w:r w:rsidR="0092006A" w:rsidRPr="0092006A">
        <w:t>Võistlema oodatakse EL</w:t>
      </w:r>
      <w:r w:rsidR="0092006A">
        <w:t>L</w:t>
      </w:r>
      <w:r w:rsidR="0092006A" w:rsidRPr="0092006A">
        <w:t xml:space="preserve"> </w:t>
      </w:r>
      <w:r w:rsidR="0092006A">
        <w:t>liikmes</w:t>
      </w:r>
      <w:r w:rsidR="0092006A" w:rsidRPr="0092006A">
        <w:t>klubide laskureid arvestades Eesti 202</w:t>
      </w:r>
      <w:r w:rsidR="0092006A">
        <w:t>4</w:t>
      </w:r>
      <w:r w:rsidR="0092006A" w:rsidRPr="0092006A">
        <w:t>.</w:t>
      </w:r>
      <w:r w:rsidR="0092006A">
        <w:t xml:space="preserve"> </w:t>
      </w:r>
      <w:r w:rsidR="0092006A" w:rsidRPr="0092006A">
        <w:t xml:space="preserve">a. edetabelit seisuga </w:t>
      </w:r>
      <w:r w:rsidR="0092006A">
        <w:t>30</w:t>
      </w:r>
      <w:r w:rsidR="0092006A" w:rsidRPr="0092006A">
        <w:t>.09.202</w:t>
      </w:r>
      <w:r w:rsidR="0092006A">
        <w:t>4</w:t>
      </w:r>
      <w:r w:rsidR="0092006A" w:rsidRPr="0092006A">
        <w:t xml:space="preserve"> ning külalisvõistlejaid Lätist, Leedust ja Soomest.</w:t>
      </w:r>
    </w:p>
    <w:p w14:paraId="077A3EEA" w14:textId="77777777" w:rsidR="00760B6F" w:rsidRDefault="00760B6F" w:rsidP="00B60703">
      <w:pPr>
        <w:spacing w:after="0"/>
        <w:ind w:left="2830" w:hanging="2830"/>
        <w:jc w:val="both"/>
        <w:rPr>
          <w:b/>
          <w:bCs/>
        </w:rPr>
      </w:pPr>
    </w:p>
    <w:p w14:paraId="51C00256" w14:textId="4A85D443" w:rsidR="0082078F" w:rsidRDefault="005E0696" w:rsidP="00B60703">
      <w:pPr>
        <w:spacing w:after="0"/>
        <w:ind w:left="2830" w:hanging="2830"/>
        <w:jc w:val="both"/>
      </w:pPr>
      <w:r w:rsidRPr="009D2D16">
        <w:rPr>
          <w:b/>
          <w:bCs/>
        </w:rPr>
        <w:t>Aeg ja koht</w:t>
      </w:r>
      <w:r>
        <w:t>:</w:t>
      </w:r>
      <w:r w:rsidR="00B26E22">
        <w:t xml:space="preserve"> </w:t>
      </w:r>
      <w:r w:rsidR="008E4709">
        <w:tab/>
      </w:r>
      <w:r w:rsidR="00B84540">
        <w:tab/>
      </w:r>
      <w:r>
        <w:t xml:space="preserve">Võistlused toimuvad </w:t>
      </w:r>
      <w:r w:rsidR="0092006A">
        <w:t>05</w:t>
      </w:r>
      <w:r>
        <w:t>.</w:t>
      </w:r>
      <w:r w:rsidR="00992F58">
        <w:t xml:space="preserve"> </w:t>
      </w:r>
      <w:r w:rsidR="0092006A">
        <w:t>oktoobril</w:t>
      </w:r>
      <w:r>
        <w:t xml:space="preserve"> 2024 </w:t>
      </w:r>
      <w:r w:rsidR="0092006A" w:rsidRPr="0092006A">
        <w:t>Kaitseliidu Tallinna Maleva Männiku lasketiiru 50m finaaltiir</w:t>
      </w:r>
      <w:r w:rsidR="0092006A">
        <w:t>us.</w:t>
      </w:r>
    </w:p>
    <w:p w14:paraId="75FE69F0" w14:textId="77777777" w:rsidR="00760B6F" w:rsidRDefault="00760B6F" w:rsidP="0082078F">
      <w:pPr>
        <w:spacing w:after="0"/>
        <w:ind w:left="2830" w:hanging="2830"/>
        <w:rPr>
          <w:b/>
          <w:bCs/>
        </w:rPr>
      </w:pPr>
      <w:bookmarkStart w:id="0" w:name="_Hlk155566385"/>
    </w:p>
    <w:p w14:paraId="249BC786" w14:textId="11FD2242" w:rsidR="006416C9" w:rsidRPr="000676FE" w:rsidRDefault="005E0696" w:rsidP="000229B4">
      <w:pPr>
        <w:spacing w:after="0"/>
        <w:ind w:left="2830" w:hanging="2830"/>
      </w:pPr>
      <w:r w:rsidRPr="00F3523E">
        <w:rPr>
          <w:b/>
          <w:bCs/>
        </w:rPr>
        <w:t>Ajakava</w:t>
      </w:r>
      <w:r w:rsidRPr="00F3523E">
        <w:t>:</w:t>
      </w:r>
      <w:r w:rsidR="00B26E22" w:rsidRPr="00F3523E">
        <w:t xml:space="preserve"> </w:t>
      </w:r>
      <w:r w:rsidR="008E4709" w:rsidRPr="00F3523E">
        <w:tab/>
      </w:r>
      <w:bookmarkStart w:id="1" w:name="_Hlk155566377"/>
      <w:r w:rsidR="00B84540" w:rsidRPr="00F3523E">
        <w:tab/>
      </w:r>
      <w:r w:rsidR="0092006A">
        <w:t>09</w:t>
      </w:r>
      <w:r w:rsidR="008E4709" w:rsidRPr="000676FE">
        <w:t>:</w:t>
      </w:r>
      <w:r w:rsidR="00A14F88">
        <w:t>40</w:t>
      </w:r>
      <w:r w:rsidR="00035007" w:rsidRPr="000676FE">
        <w:t xml:space="preserve"> </w:t>
      </w:r>
      <w:r w:rsidR="00221F90" w:rsidRPr="000676FE">
        <w:t xml:space="preserve">kutsutakse tulejoonele </w:t>
      </w:r>
      <w:r w:rsidRPr="000676FE">
        <w:t>I vahetuse võistlejad</w:t>
      </w:r>
      <w:r w:rsidR="008E4709" w:rsidRPr="000676FE">
        <w:br/>
      </w:r>
      <w:r w:rsidR="0092006A">
        <w:t>09</w:t>
      </w:r>
      <w:r w:rsidR="00D03F0E">
        <w:t>:</w:t>
      </w:r>
      <w:r w:rsidR="00A14F88">
        <w:t>50</w:t>
      </w:r>
      <w:r w:rsidR="00035007" w:rsidRPr="000676FE">
        <w:t xml:space="preserve"> </w:t>
      </w:r>
      <w:r w:rsidR="00D47BE8" w:rsidRPr="000676FE">
        <w:t xml:space="preserve">I vahetuse </w:t>
      </w:r>
      <w:r w:rsidRPr="000676FE">
        <w:t>start ettevalmistuseks koos proovilaskudega</w:t>
      </w:r>
      <w:r w:rsidR="00035007" w:rsidRPr="000676FE">
        <w:br/>
      </w:r>
      <w:r w:rsidR="009306DC">
        <w:t>1</w:t>
      </w:r>
      <w:r w:rsidR="0092006A">
        <w:t>0:</w:t>
      </w:r>
      <w:r w:rsidR="00D47BE8" w:rsidRPr="000676FE">
        <w:t xml:space="preserve">00 </w:t>
      </w:r>
      <w:r w:rsidR="00B60703" w:rsidRPr="000676FE">
        <w:t>I vahetus</w:t>
      </w:r>
      <w:r w:rsidR="00D47BE8" w:rsidRPr="000676FE">
        <w:t>e start</w:t>
      </w:r>
      <w:r w:rsidR="006416C9" w:rsidRPr="000676FE">
        <w:t xml:space="preserve"> võistluslaskudeks </w:t>
      </w:r>
      <w:r w:rsidR="00EB4F11">
        <w:t>M</w:t>
      </w:r>
    </w:p>
    <w:p w14:paraId="03C6EC6F" w14:textId="37180409" w:rsidR="004A6D61" w:rsidRDefault="000229B4" w:rsidP="006416C9">
      <w:pPr>
        <w:spacing w:after="0"/>
        <w:ind w:left="2830"/>
      </w:pPr>
      <w:r>
        <w:t>1</w:t>
      </w:r>
      <w:r w:rsidR="0092006A">
        <w:t>1</w:t>
      </w:r>
      <w:r w:rsidR="006416C9" w:rsidRPr="000676FE">
        <w:t>:</w:t>
      </w:r>
      <w:r w:rsidR="0092006A">
        <w:t>20</w:t>
      </w:r>
      <w:r w:rsidR="006416C9" w:rsidRPr="000676FE">
        <w:t xml:space="preserve"> II vahetuse start </w:t>
      </w:r>
      <w:r w:rsidR="004A6D61" w:rsidRPr="000676FE">
        <w:t>võistluslaskudeks</w:t>
      </w:r>
      <w:r w:rsidR="009306DC">
        <w:t xml:space="preserve"> </w:t>
      </w:r>
      <w:r w:rsidR="00EB4F11">
        <w:t>M</w:t>
      </w:r>
    </w:p>
    <w:p w14:paraId="39C2356D" w14:textId="2F5FA0BE" w:rsidR="009306DC" w:rsidRDefault="009306DC" w:rsidP="006416C9">
      <w:pPr>
        <w:spacing w:after="0"/>
        <w:ind w:left="2830"/>
      </w:pPr>
      <w:r>
        <w:t>1</w:t>
      </w:r>
      <w:r w:rsidR="006F403C">
        <w:t>2</w:t>
      </w:r>
      <w:r>
        <w:t>:</w:t>
      </w:r>
      <w:r w:rsidR="006F403C">
        <w:t>4</w:t>
      </w:r>
      <w:r>
        <w:t xml:space="preserve">0 III vahetuse start võistluslaskudeks </w:t>
      </w:r>
      <w:r w:rsidR="00EB4F11">
        <w:t>N</w:t>
      </w:r>
    </w:p>
    <w:p w14:paraId="662C0C25" w14:textId="346C2D28" w:rsidR="00EB4F11" w:rsidRPr="000676FE" w:rsidRDefault="00EB4F11" w:rsidP="00382292">
      <w:pPr>
        <w:spacing w:after="0"/>
        <w:ind w:left="2830"/>
      </w:pPr>
      <w:r>
        <w:t>14:00 IV vahetuse start võistluslaskudeks N</w:t>
      </w:r>
    </w:p>
    <w:p w14:paraId="067D533F" w14:textId="4FC01628" w:rsidR="005E0696" w:rsidRDefault="00EB4F11" w:rsidP="006416C9">
      <w:pPr>
        <w:spacing w:after="0"/>
        <w:ind w:left="2830"/>
      </w:pPr>
      <w:r>
        <w:t>RT 15:10</w:t>
      </w:r>
      <w:bookmarkEnd w:id="1"/>
      <w:r>
        <w:tab/>
        <w:t>15:40 meeste finaal</w:t>
      </w:r>
    </w:p>
    <w:p w14:paraId="13E7C9F0" w14:textId="3EFD4089" w:rsidR="00AB44C4" w:rsidRDefault="00EB4F11" w:rsidP="00EB4F11">
      <w:pPr>
        <w:spacing w:after="0"/>
        <w:ind w:left="2830"/>
      </w:pPr>
      <w:r>
        <w:t>RT 16:00</w:t>
      </w:r>
      <w:r>
        <w:tab/>
        <w:t>16:30 naiste finaal</w:t>
      </w:r>
    </w:p>
    <w:p w14:paraId="7FB89B54" w14:textId="385EF277" w:rsidR="0082078F" w:rsidRPr="005913FA" w:rsidRDefault="00AB44C4" w:rsidP="00382292">
      <w:pPr>
        <w:spacing w:after="0"/>
        <w:ind w:left="2830"/>
      </w:pPr>
      <w:r>
        <w:t>1</w:t>
      </w:r>
      <w:r w:rsidR="00EB4F11">
        <w:t>7</w:t>
      </w:r>
      <w:r>
        <w:t>:00 Autasustamine</w:t>
      </w:r>
      <w:r w:rsidR="000F3FD7" w:rsidRPr="005913FA">
        <w:t xml:space="preserve"> </w:t>
      </w:r>
      <w:bookmarkEnd w:id="0"/>
    </w:p>
    <w:p w14:paraId="25D0976D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5D4EF7B0" w14:textId="40019D1C" w:rsidR="00AB44C4" w:rsidRDefault="005E0696" w:rsidP="00EB4F11">
      <w:pPr>
        <w:spacing w:after="0"/>
        <w:ind w:left="2830" w:hanging="2830"/>
      </w:pPr>
      <w:r w:rsidRPr="009D2D16">
        <w:rPr>
          <w:b/>
          <w:bCs/>
        </w:rPr>
        <w:t>Programm</w:t>
      </w:r>
      <w:r w:rsidR="00AA3F96">
        <w:rPr>
          <w:b/>
          <w:bCs/>
        </w:rPr>
        <w:t xml:space="preserve"> ja arvestus</w:t>
      </w:r>
      <w:r>
        <w:t>:</w:t>
      </w:r>
      <w:r w:rsidR="00035007">
        <w:tab/>
      </w:r>
      <w:r w:rsidR="00EB4F11">
        <w:t>50m harjutus 60 lasku lamades koos finaaliga nii naiste kui meeste arvestuses</w:t>
      </w:r>
      <w:r w:rsidR="00A14F88">
        <w:br/>
      </w:r>
    </w:p>
    <w:p w14:paraId="1A9437FF" w14:textId="0C699DE6" w:rsidR="00EB4F11" w:rsidRDefault="00D50424" w:rsidP="00EB4F11">
      <w:pPr>
        <w:spacing w:after="0"/>
        <w:ind w:left="2830"/>
      </w:pPr>
      <w:r>
        <w:t>Finaalis kasutatakse</w:t>
      </w:r>
      <w:r w:rsidR="00EB4F11">
        <w:t xml:space="preserve"> käesolevaks võistluseks </w:t>
      </w:r>
      <w:r w:rsidR="00C248BD">
        <w:t>loodud</w:t>
      </w:r>
      <w:r w:rsidR="00EB4F11">
        <w:t xml:space="preserve"> finaali formaati.</w:t>
      </w:r>
    </w:p>
    <w:p w14:paraId="2EF9A2F1" w14:textId="2B54724B" w:rsidR="00EB4F11" w:rsidRDefault="00EB4F11" w:rsidP="00C248BD">
      <w:pPr>
        <w:spacing w:after="0"/>
        <w:ind w:left="2830" w:firstLine="2"/>
      </w:pPr>
      <w:r>
        <w:t>20 minutit enne finaali algust võimaldatakse laskuritel viia varustus laskekohtadel</w:t>
      </w:r>
      <w:r w:rsidR="00382292">
        <w:t>.</w:t>
      </w:r>
    </w:p>
    <w:p w14:paraId="39ECD5E3" w14:textId="757C7F07" w:rsidR="00EB4F11" w:rsidRDefault="00EB4F11" w:rsidP="00EB4F11">
      <w:pPr>
        <w:spacing w:after="0"/>
        <w:ind w:left="2830"/>
      </w:pPr>
      <w:r>
        <w:t>1</w:t>
      </w:r>
      <w:r w:rsidR="00C248BD">
        <w:t>3</w:t>
      </w:r>
      <w:r>
        <w:t xml:space="preserve"> minutit enne stardiaega kutsutakse laskurid tulejoonele</w:t>
      </w:r>
    </w:p>
    <w:p w14:paraId="4DD6333D" w14:textId="3FB1A48A" w:rsidR="00EB4F11" w:rsidRDefault="00C248BD" w:rsidP="00EB4F11">
      <w:pPr>
        <w:spacing w:after="0"/>
        <w:ind w:left="2830"/>
      </w:pPr>
      <w:r>
        <w:t>5 minutit ettevalmistuseks koos proovilaskudega</w:t>
      </w:r>
    </w:p>
    <w:p w14:paraId="2D7899D5" w14:textId="19337DA6" w:rsidR="00EB4F11" w:rsidRDefault="00EB4F11" w:rsidP="00EB4F11">
      <w:pPr>
        <w:spacing w:after="0"/>
        <w:ind w:left="2830"/>
      </w:pPr>
      <w:r>
        <w:t>Võistluslasud lastakse</w:t>
      </w:r>
      <w:r w:rsidR="00C248BD">
        <w:t xml:space="preserve"> 4 x </w:t>
      </w:r>
      <w:r>
        <w:t>5-lasuliste seeriatena</w:t>
      </w:r>
      <w:r w:rsidR="00C248BD">
        <w:t xml:space="preserve">. Ühe seeria laskmise aeg on </w:t>
      </w:r>
      <w:r w:rsidR="00382292">
        <w:t xml:space="preserve">150 sekundit. </w:t>
      </w:r>
      <w:r w:rsidR="006838CC">
        <w:t xml:space="preserve">Pärast 20 lasku jätkatakse </w:t>
      </w:r>
      <w:r w:rsidR="00030336">
        <w:t>ühe</w:t>
      </w:r>
      <w:r w:rsidR="006838CC">
        <w:t xml:space="preserve"> lasu kaupa</w:t>
      </w:r>
      <w:r w:rsidR="00030336">
        <w:t xml:space="preserve">, kus aega on 50 sekundit. </w:t>
      </w:r>
    </w:p>
    <w:p w14:paraId="398FAA9A" w14:textId="77777777" w:rsidR="00030336" w:rsidRDefault="00030336" w:rsidP="00EB4F11">
      <w:pPr>
        <w:spacing w:after="0"/>
        <w:ind w:left="2830"/>
      </w:pPr>
    </w:p>
    <w:p w14:paraId="06B23EB9" w14:textId="6379192A" w:rsidR="00EB4F11" w:rsidRDefault="00382292" w:rsidP="00EB4F11">
      <w:pPr>
        <w:spacing w:after="0"/>
        <w:ind w:left="2830"/>
      </w:pPr>
      <w:r>
        <w:t>Pärast</w:t>
      </w:r>
      <w:r w:rsidR="00EB4F11">
        <w:t xml:space="preserve"> </w:t>
      </w:r>
      <w:r>
        <w:t>20</w:t>
      </w:r>
      <w:r w:rsidR="00EB4F11">
        <w:t xml:space="preserve"> lasku selgub 8. koht</w:t>
      </w:r>
    </w:p>
    <w:p w14:paraId="7F1CF77A" w14:textId="7E29B102" w:rsidR="00EB4F11" w:rsidRDefault="00382292" w:rsidP="00EB4F11">
      <w:pPr>
        <w:spacing w:after="0"/>
        <w:ind w:left="2830"/>
      </w:pPr>
      <w:r>
        <w:t>Pärast</w:t>
      </w:r>
      <w:r w:rsidR="00EB4F11">
        <w:t xml:space="preserve"> 2</w:t>
      </w:r>
      <w:r>
        <w:t>2</w:t>
      </w:r>
      <w:r w:rsidR="00EB4F11">
        <w:t xml:space="preserve"> lasku selgub </w:t>
      </w:r>
      <w:r>
        <w:t>7.</w:t>
      </w:r>
      <w:r w:rsidR="00EB4F11">
        <w:t xml:space="preserve"> koht</w:t>
      </w:r>
    </w:p>
    <w:p w14:paraId="07EBFFD1" w14:textId="349557F6" w:rsidR="00382292" w:rsidRDefault="00382292" w:rsidP="00382292">
      <w:pPr>
        <w:spacing w:after="0"/>
        <w:ind w:left="2830"/>
      </w:pPr>
      <w:r>
        <w:t>Pärast 24 lasku selgub 6. koht</w:t>
      </w:r>
    </w:p>
    <w:p w14:paraId="03C1A329" w14:textId="0FA10F8F" w:rsidR="00382292" w:rsidRDefault="00382292" w:rsidP="00382292">
      <w:pPr>
        <w:spacing w:after="0"/>
        <w:ind w:left="2830"/>
      </w:pPr>
      <w:r>
        <w:t>Pärast 26 lasku selgub 5. koht</w:t>
      </w:r>
    </w:p>
    <w:p w14:paraId="682F6F38" w14:textId="1C53BEFC" w:rsidR="00382292" w:rsidRDefault="00382292" w:rsidP="00382292">
      <w:pPr>
        <w:spacing w:after="0"/>
        <w:ind w:left="2830"/>
      </w:pPr>
      <w:r>
        <w:t>Pärast 28 lasku selgub 4. koht</w:t>
      </w:r>
    </w:p>
    <w:p w14:paraId="7ECA990C" w14:textId="44E3EFAD" w:rsidR="00382292" w:rsidRDefault="00382292" w:rsidP="00382292">
      <w:pPr>
        <w:spacing w:after="0"/>
        <w:ind w:left="2830"/>
      </w:pPr>
      <w:r>
        <w:t>Pärast 30 lasku selgub 3. koht</w:t>
      </w:r>
    </w:p>
    <w:p w14:paraId="1D9F27D8" w14:textId="451C14B7" w:rsidR="005E0696" w:rsidRDefault="00382292" w:rsidP="006838CC">
      <w:pPr>
        <w:spacing w:after="0"/>
        <w:ind w:left="2830"/>
      </w:pPr>
      <w:r>
        <w:t>Pärast 32 lasku selgub 2. ja 1. koht</w:t>
      </w:r>
    </w:p>
    <w:p w14:paraId="5327B00B" w14:textId="77777777" w:rsidR="00760B6F" w:rsidRDefault="00760B6F" w:rsidP="0082078F">
      <w:pPr>
        <w:spacing w:after="0"/>
        <w:ind w:left="2830" w:hanging="2830"/>
        <w:rPr>
          <w:b/>
          <w:bCs/>
        </w:rPr>
      </w:pPr>
    </w:p>
    <w:p w14:paraId="677FBDFD" w14:textId="4A726754" w:rsidR="00C87457" w:rsidRDefault="00B84540" w:rsidP="0082078F">
      <w:pPr>
        <w:spacing w:after="0"/>
        <w:ind w:left="2830" w:hanging="2830"/>
      </w:pPr>
      <w:r>
        <w:rPr>
          <w:b/>
          <w:bCs/>
        </w:rPr>
        <w:t xml:space="preserve">Registreerimine: </w:t>
      </w:r>
      <w:r>
        <w:rPr>
          <w:b/>
          <w:bCs/>
        </w:rPr>
        <w:tab/>
      </w:r>
      <w:r>
        <w:rPr>
          <w:b/>
          <w:bCs/>
        </w:rPr>
        <w:tab/>
      </w:r>
      <w:r w:rsidRPr="00B84540">
        <w:t>Osaleja</w:t>
      </w:r>
      <w:r w:rsidR="00F63560">
        <w:t>te</w:t>
      </w:r>
      <w:r w:rsidRPr="00B84540">
        <w:t xml:space="preserve"> nim</w:t>
      </w:r>
      <w:r w:rsidR="00282682">
        <w:t>ed</w:t>
      </w:r>
      <w:r>
        <w:t xml:space="preserve"> saata </w:t>
      </w:r>
      <w:hyperlink r:id="rId8" w:history="1">
        <w:r w:rsidR="00AB44C4" w:rsidRPr="00F369CA">
          <w:rPr>
            <w:rStyle w:val="Hyperlink"/>
          </w:rPr>
          <w:t>oliver.kuks@gmail.com</w:t>
        </w:r>
      </w:hyperlink>
      <w:r>
        <w:t xml:space="preserve"> </w:t>
      </w:r>
      <w:r w:rsidRPr="00B84540">
        <w:rPr>
          <w:b/>
          <w:bCs/>
        </w:rPr>
        <w:t xml:space="preserve">hiljemalt </w:t>
      </w:r>
      <w:r w:rsidR="00D50424">
        <w:rPr>
          <w:b/>
          <w:bCs/>
        </w:rPr>
        <w:t>29</w:t>
      </w:r>
      <w:r w:rsidR="00AB44C4">
        <w:rPr>
          <w:b/>
          <w:bCs/>
        </w:rPr>
        <w:t>.09</w:t>
      </w:r>
      <w:r w:rsidRPr="00B84540">
        <w:rPr>
          <w:b/>
          <w:bCs/>
        </w:rPr>
        <w:t>.2024</w:t>
      </w:r>
      <w:r>
        <w:t xml:space="preserve">. </w:t>
      </w:r>
      <w:r w:rsidR="00221F90">
        <w:br/>
        <w:t>Vahetuste nimekirjad</w:t>
      </w:r>
      <w:r w:rsidR="005E0696">
        <w:t xml:space="preserve"> ja võistluse täp</w:t>
      </w:r>
      <w:r w:rsidR="00221F90">
        <w:t>n</w:t>
      </w:r>
      <w:r w:rsidR="005E0696">
        <w:t xml:space="preserve">e ajakava </w:t>
      </w:r>
      <w:r w:rsidR="00D50424">
        <w:t xml:space="preserve">avaldatakse </w:t>
      </w:r>
      <w:r w:rsidR="00282682">
        <w:t>E</w:t>
      </w:r>
      <w:r w:rsidR="00D50424">
        <w:t xml:space="preserve">esti Laskurliidu </w:t>
      </w:r>
      <w:r w:rsidR="00221F90">
        <w:t>kodulehel</w:t>
      </w:r>
      <w:r w:rsidR="005E0696">
        <w:t xml:space="preserve"> </w:t>
      </w:r>
      <w:r w:rsidR="00EB4F11">
        <w:t>0</w:t>
      </w:r>
      <w:r w:rsidR="00D50424">
        <w:t>2</w:t>
      </w:r>
      <w:r w:rsidR="00AB44C4">
        <w:t>.</w:t>
      </w:r>
      <w:r w:rsidR="00EB4F11">
        <w:t>10</w:t>
      </w:r>
      <w:r w:rsidR="00221F90">
        <w:t>.2024</w:t>
      </w:r>
      <w:r w:rsidR="005E0696">
        <w:t>.</w:t>
      </w:r>
    </w:p>
    <w:sectPr w:rsidR="00C87457" w:rsidSect="00F3523E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116D0" w14:textId="77777777" w:rsidR="00185763" w:rsidRDefault="00185763" w:rsidP="00B31CCC">
      <w:pPr>
        <w:spacing w:after="0" w:line="240" w:lineRule="auto"/>
      </w:pPr>
      <w:r>
        <w:separator/>
      </w:r>
    </w:p>
  </w:endnote>
  <w:endnote w:type="continuationSeparator" w:id="0">
    <w:p w14:paraId="3352ED3E" w14:textId="77777777" w:rsidR="00185763" w:rsidRDefault="00185763" w:rsidP="00B3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33AA" w14:textId="77777777" w:rsidR="00B31CCC" w:rsidRPr="0082078F" w:rsidRDefault="00B31CCC" w:rsidP="00B31CCC">
    <w:pPr>
      <w:jc w:val="center"/>
      <w:rPr>
        <w:b/>
        <w:bCs/>
        <w:color w:val="333BD5"/>
      </w:rPr>
    </w:pPr>
    <w:r w:rsidRPr="0082078F">
      <w:rPr>
        <w:b/>
        <w:bCs/>
        <w:color w:val="333BD5"/>
      </w:rPr>
      <w:t>EESTI LASKURLIIT</w:t>
    </w:r>
  </w:p>
  <w:p w14:paraId="4498D423" w14:textId="77777777" w:rsidR="00B31CCC" w:rsidRDefault="00B31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9E2D4" w14:textId="77777777" w:rsidR="00185763" w:rsidRDefault="00185763" w:rsidP="00B31CCC">
      <w:pPr>
        <w:spacing w:after="0" w:line="240" w:lineRule="auto"/>
      </w:pPr>
      <w:r>
        <w:separator/>
      </w:r>
    </w:p>
  </w:footnote>
  <w:footnote w:type="continuationSeparator" w:id="0">
    <w:p w14:paraId="76DF0B44" w14:textId="77777777" w:rsidR="00185763" w:rsidRDefault="00185763" w:rsidP="00B3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547C3" w14:textId="423CE633" w:rsidR="00F3523E" w:rsidRDefault="00F3523E" w:rsidP="00F3523E">
    <w:pPr>
      <w:pStyle w:val="Header"/>
      <w:jc w:val="center"/>
    </w:pPr>
    <w:r>
      <w:rPr>
        <w:noProof/>
      </w:rPr>
      <w:drawing>
        <wp:inline distT="0" distB="0" distL="0" distR="0" wp14:anchorId="14E1CA67" wp14:editId="3F84E2B9">
          <wp:extent cx="1289050" cy="1110332"/>
          <wp:effectExtent l="0" t="0" r="6350" b="0"/>
          <wp:docPr id="7798205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813" cy="111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AFF09" w14:textId="77777777" w:rsidR="00F3523E" w:rsidRDefault="00F3523E" w:rsidP="00F352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7D72"/>
    <w:multiLevelType w:val="hybridMultilevel"/>
    <w:tmpl w:val="3DAE9B8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96"/>
    <w:rsid w:val="000229B4"/>
    <w:rsid w:val="00030336"/>
    <w:rsid w:val="00035007"/>
    <w:rsid w:val="00065FD2"/>
    <w:rsid w:val="000676FE"/>
    <w:rsid w:val="00077415"/>
    <w:rsid w:val="0009305E"/>
    <w:rsid w:val="000E13A1"/>
    <w:rsid w:val="000E3136"/>
    <w:rsid w:val="000F17AC"/>
    <w:rsid w:val="000F3FD7"/>
    <w:rsid w:val="00103507"/>
    <w:rsid w:val="0013084A"/>
    <w:rsid w:val="00134CF4"/>
    <w:rsid w:val="001827C4"/>
    <w:rsid w:val="00185763"/>
    <w:rsid w:val="001B46EF"/>
    <w:rsid w:val="001C17DE"/>
    <w:rsid w:val="002066F5"/>
    <w:rsid w:val="002125EF"/>
    <w:rsid w:val="00221F90"/>
    <w:rsid w:val="0024090A"/>
    <w:rsid w:val="00277FBC"/>
    <w:rsid w:val="00280B30"/>
    <w:rsid w:val="00282682"/>
    <w:rsid w:val="002E0C0A"/>
    <w:rsid w:val="003457D7"/>
    <w:rsid w:val="00382292"/>
    <w:rsid w:val="00383F1B"/>
    <w:rsid w:val="003B520D"/>
    <w:rsid w:val="003B64AC"/>
    <w:rsid w:val="003C1158"/>
    <w:rsid w:val="00474E6E"/>
    <w:rsid w:val="00495096"/>
    <w:rsid w:val="004A0ED6"/>
    <w:rsid w:val="004A6D61"/>
    <w:rsid w:val="004C2D76"/>
    <w:rsid w:val="004F2D89"/>
    <w:rsid w:val="00501204"/>
    <w:rsid w:val="005030C6"/>
    <w:rsid w:val="00556D9E"/>
    <w:rsid w:val="005819E1"/>
    <w:rsid w:val="005913FA"/>
    <w:rsid w:val="00593A3F"/>
    <w:rsid w:val="005A7FD4"/>
    <w:rsid w:val="005E0696"/>
    <w:rsid w:val="005F674E"/>
    <w:rsid w:val="006058D1"/>
    <w:rsid w:val="006416C9"/>
    <w:rsid w:val="00643EA2"/>
    <w:rsid w:val="00644B9F"/>
    <w:rsid w:val="00651A9C"/>
    <w:rsid w:val="00663CC4"/>
    <w:rsid w:val="00667202"/>
    <w:rsid w:val="006838CC"/>
    <w:rsid w:val="006B4CDD"/>
    <w:rsid w:val="006F403C"/>
    <w:rsid w:val="006F5C44"/>
    <w:rsid w:val="00710FBA"/>
    <w:rsid w:val="00760B6F"/>
    <w:rsid w:val="007866C0"/>
    <w:rsid w:val="00790A03"/>
    <w:rsid w:val="007A394D"/>
    <w:rsid w:val="007B43FB"/>
    <w:rsid w:val="007D10E1"/>
    <w:rsid w:val="007D4162"/>
    <w:rsid w:val="00812D0D"/>
    <w:rsid w:val="00815142"/>
    <w:rsid w:val="00815C74"/>
    <w:rsid w:val="0082078F"/>
    <w:rsid w:val="00820AD9"/>
    <w:rsid w:val="00822437"/>
    <w:rsid w:val="00840625"/>
    <w:rsid w:val="008775D3"/>
    <w:rsid w:val="00882647"/>
    <w:rsid w:val="008868FD"/>
    <w:rsid w:val="008A6DB7"/>
    <w:rsid w:val="008B0894"/>
    <w:rsid w:val="008D0267"/>
    <w:rsid w:val="008D02F6"/>
    <w:rsid w:val="008D4415"/>
    <w:rsid w:val="008E4709"/>
    <w:rsid w:val="008E4F59"/>
    <w:rsid w:val="0092006A"/>
    <w:rsid w:val="009306DC"/>
    <w:rsid w:val="00963828"/>
    <w:rsid w:val="00992F58"/>
    <w:rsid w:val="009D2D16"/>
    <w:rsid w:val="00A06B18"/>
    <w:rsid w:val="00A14F88"/>
    <w:rsid w:val="00A27304"/>
    <w:rsid w:val="00A50948"/>
    <w:rsid w:val="00A80871"/>
    <w:rsid w:val="00A8402D"/>
    <w:rsid w:val="00A910F5"/>
    <w:rsid w:val="00AA3F96"/>
    <w:rsid w:val="00AA4E30"/>
    <w:rsid w:val="00AB44C4"/>
    <w:rsid w:val="00AB616F"/>
    <w:rsid w:val="00B020B8"/>
    <w:rsid w:val="00B26E22"/>
    <w:rsid w:val="00B31CCC"/>
    <w:rsid w:val="00B60703"/>
    <w:rsid w:val="00B84540"/>
    <w:rsid w:val="00BD105C"/>
    <w:rsid w:val="00BE3B7D"/>
    <w:rsid w:val="00C248BD"/>
    <w:rsid w:val="00C52BEE"/>
    <w:rsid w:val="00C55D03"/>
    <w:rsid w:val="00C6749A"/>
    <w:rsid w:val="00C87457"/>
    <w:rsid w:val="00CC1A86"/>
    <w:rsid w:val="00CE1A75"/>
    <w:rsid w:val="00CF26B3"/>
    <w:rsid w:val="00D03F0E"/>
    <w:rsid w:val="00D20FA2"/>
    <w:rsid w:val="00D47BE8"/>
    <w:rsid w:val="00D50424"/>
    <w:rsid w:val="00D71D06"/>
    <w:rsid w:val="00D83ADB"/>
    <w:rsid w:val="00DD7B26"/>
    <w:rsid w:val="00E17737"/>
    <w:rsid w:val="00E55D84"/>
    <w:rsid w:val="00E72543"/>
    <w:rsid w:val="00E82A32"/>
    <w:rsid w:val="00EB4F11"/>
    <w:rsid w:val="00EC6978"/>
    <w:rsid w:val="00EE293D"/>
    <w:rsid w:val="00F200C7"/>
    <w:rsid w:val="00F3523E"/>
    <w:rsid w:val="00F63560"/>
    <w:rsid w:val="00F9296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7F26"/>
  <w15:chartTrackingRefBased/>
  <w15:docId w15:val="{152C1737-6F79-446A-AF34-8BF97384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5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CC"/>
  </w:style>
  <w:style w:type="paragraph" w:styleId="Footer">
    <w:name w:val="footer"/>
    <w:basedOn w:val="Normal"/>
    <w:link w:val="FooterChar"/>
    <w:uiPriority w:val="99"/>
    <w:unhideWhenUsed/>
    <w:rsid w:val="00B31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kuk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2BB-07F8-4BD6-BF0A-BFCB6A2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ivari</dc:creator>
  <cp:keywords/>
  <dc:description/>
  <cp:lastModifiedBy>Meelis Loit</cp:lastModifiedBy>
  <cp:revision>5</cp:revision>
  <dcterms:created xsi:type="dcterms:W3CDTF">2024-09-19T06:50:00Z</dcterms:created>
  <dcterms:modified xsi:type="dcterms:W3CDTF">2024-09-22T07:46:00Z</dcterms:modified>
</cp:coreProperties>
</file>